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9951E" w14:textId="673CB555"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FE5B52">
        <w:rPr>
          <w:rFonts w:hint="eastAsia"/>
          <w:b/>
          <w:sz w:val="32"/>
          <w:szCs w:val="32"/>
        </w:rPr>
        <w:t>（</w:t>
      </w:r>
      <w:r w:rsidR="005B6BA0">
        <w:rPr>
          <w:rFonts w:hint="eastAsia"/>
          <w:b/>
          <w:sz w:val="32"/>
          <w:szCs w:val="32"/>
        </w:rPr>
        <w:t>R</w:t>
      </w:r>
      <w:r w:rsidR="00A72F8F">
        <w:rPr>
          <w:rFonts w:hint="eastAsia"/>
          <w:b/>
          <w:sz w:val="32"/>
          <w:szCs w:val="32"/>
        </w:rPr>
        <w:t>7</w:t>
      </w:r>
      <w:r w:rsidR="005B6BA0">
        <w:rPr>
          <w:rFonts w:hint="eastAsia"/>
          <w:b/>
          <w:sz w:val="32"/>
          <w:szCs w:val="32"/>
        </w:rPr>
        <w:t>年度</w:t>
      </w:r>
      <w:r w:rsidR="00FE5B52">
        <w:rPr>
          <w:rFonts w:hint="eastAsia"/>
          <w:b/>
          <w:sz w:val="32"/>
          <w:szCs w:val="32"/>
        </w:rPr>
        <w:t>第</w:t>
      </w:r>
      <w:r w:rsidR="00463547">
        <w:rPr>
          <w:rFonts w:hint="eastAsia"/>
          <w:b/>
          <w:sz w:val="32"/>
          <w:szCs w:val="32"/>
        </w:rPr>
        <w:t>３</w:t>
      </w:r>
      <w:r w:rsidR="00241644">
        <w:rPr>
          <w:rFonts w:hint="eastAsia"/>
          <w:b/>
          <w:sz w:val="32"/>
          <w:szCs w:val="32"/>
        </w:rPr>
        <w:t>回）</w:t>
      </w:r>
    </w:p>
    <w:p w14:paraId="603A7DEF" w14:textId="77777777" w:rsidR="00E7545A" w:rsidRPr="00AD6686" w:rsidRDefault="00E7545A" w:rsidP="00E7545A">
      <w:pPr>
        <w:wordWrap w:val="0"/>
        <w:jc w:val="right"/>
      </w:pPr>
    </w:p>
    <w:tbl>
      <w:tblPr>
        <w:tblStyle w:val="a3"/>
        <w:tblW w:w="0" w:type="auto"/>
        <w:tblLook w:val="04A0" w:firstRow="1" w:lastRow="0" w:firstColumn="1" w:lastColumn="0" w:noHBand="0" w:noVBand="1"/>
      </w:tblPr>
      <w:tblGrid>
        <w:gridCol w:w="1271"/>
        <w:gridCol w:w="2552"/>
        <w:gridCol w:w="4671"/>
      </w:tblGrid>
      <w:tr w:rsidR="00735E4A" w14:paraId="51E5CFA5" w14:textId="77777777" w:rsidTr="008651EC">
        <w:trPr>
          <w:trHeight w:val="394"/>
        </w:trPr>
        <w:tc>
          <w:tcPr>
            <w:tcW w:w="1271" w:type="dxa"/>
          </w:tcPr>
          <w:p w14:paraId="3EFE1217" w14:textId="77777777" w:rsidR="00735E4A" w:rsidRDefault="00735E4A" w:rsidP="00367FC7">
            <w:pPr>
              <w:jc w:val="distribute"/>
            </w:pPr>
            <w:r>
              <w:rPr>
                <w:rFonts w:hint="eastAsia"/>
              </w:rPr>
              <w:t>施設名</w:t>
            </w:r>
          </w:p>
        </w:tc>
        <w:tc>
          <w:tcPr>
            <w:tcW w:w="7223" w:type="dxa"/>
            <w:gridSpan w:val="2"/>
          </w:tcPr>
          <w:p w14:paraId="3408D526" w14:textId="59165187" w:rsidR="00735E4A" w:rsidRDefault="0056713E" w:rsidP="004A5BD9">
            <w:r>
              <w:rPr>
                <w:rFonts w:hint="eastAsia"/>
              </w:rPr>
              <w:t>小規模多機能ホーム緑風会登子</w:t>
            </w:r>
          </w:p>
        </w:tc>
      </w:tr>
      <w:tr w:rsidR="00735E4A" w14:paraId="5C2D8480" w14:textId="77777777" w:rsidTr="008651EC">
        <w:trPr>
          <w:trHeight w:val="287"/>
        </w:trPr>
        <w:tc>
          <w:tcPr>
            <w:tcW w:w="1271" w:type="dxa"/>
          </w:tcPr>
          <w:p w14:paraId="785BD9A9" w14:textId="77777777" w:rsidR="00735E4A" w:rsidRDefault="00735E4A" w:rsidP="00367FC7">
            <w:pPr>
              <w:jc w:val="distribute"/>
            </w:pPr>
            <w:r>
              <w:rPr>
                <w:rFonts w:hint="eastAsia"/>
              </w:rPr>
              <w:t>施設種類</w:t>
            </w:r>
          </w:p>
        </w:tc>
        <w:tc>
          <w:tcPr>
            <w:tcW w:w="7223" w:type="dxa"/>
            <w:gridSpan w:val="2"/>
          </w:tcPr>
          <w:p w14:paraId="76BA17BC" w14:textId="5BCFA1F3" w:rsidR="00735E4A" w:rsidRDefault="0056713E" w:rsidP="002615F3">
            <w:r>
              <w:rPr>
                <w:rFonts w:hint="eastAsia"/>
              </w:rPr>
              <w:t>小規模多機能型居宅介護</w:t>
            </w:r>
          </w:p>
        </w:tc>
      </w:tr>
      <w:tr w:rsidR="00735E4A" w14:paraId="4DC6C2E1" w14:textId="77777777" w:rsidTr="008651EC">
        <w:trPr>
          <w:trHeight w:val="335"/>
        </w:trPr>
        <w:tc>
          <w:tcPr>
            <w:tcW w:w="1271" w:type="dxa"/>
          </w:tcPr>
          <w:p w14:paraId="5941106B" w14:textId="77777777" w:rsidR="00735E4A" w:rsidRDefault="00735E4A" w:rsidP="00367FC7">
            <w:pPr>
              <w:jc w:val="distribute"/>
            </w:pPr>
            <w:r>
              <w:rPr>
                <w:rFonts w:hint="eastAsia"/>
              </w:rPr>
              <w:t>開催日時</w:t>
            </w:r>
          </w:p>
        </w:tc>
        <w:tc>
          <w:tcPr>
            <w:tcW w:w="7223" w:type="dxa"/>
            <w:gridSpan w:val="2"/>
          </w:tcPr>
          <w:p w14:paraId="301FC49F" w14:textId="605A7BB3" w:rsidR="00084ED5" w:rsidRDefault="001B4171" w:rsidP="00630878">
            <w:r>
              <w:rPr>
                <w:rFonts w:hint="eastAsia"/>
              </w:rPr>
              <w:t>令和</w:t>
            </w:r>
            <w:r w:rsidR="006B1D20">
              <w:rPr>
                <w:rFonts w:hint="eastAsia"/>
              </w:rPr>
              <w:t>７</w:t>
            </w:r>
            <w:r>
              <w:rPr>
                <w:rFonts w:hint="eastAsia"/>
              </w:rPr>
              <w:t>年</w:t>
            </w:r>
            <w:r w:rsidR="00463547">
              <w:rPr>
                <w:rFonts w:hint="eastAsia"/>
              </w:rPr>
              <w:t>9</w:t>
            </w:r>
            <w:r>
              <w:rPr>
                <w:rFonts w:hint="eastAsia"/>
              </w:rPr>
              <w:t>月</w:t>
            </w:r>
            <w:r w:rsidR="00A72F8F">
              <w:rPr>
                <w:rFonts w:hint="eastAsia"/>
              </w:rPr>
              <w:t>1</w:t>
            </w:r>
            <w:r w:rsidR="00463547">
              <w:rPr>
                <w:rFonts w:hint="eastAsia"/>
              </w:rPr>
              <w:t>1</w:t>
            </w:r>
            <w:r>
              <w:rPr>
                <w:rFonts w:hint="eastAsia"/>
              </w:rPr>
              <w:t>日（</w:t>
            </w:r>
            <w:r w:rsidR="00463547">
              <w:rPr>
                <w:rFonts w:hint="eastAsia"/>
              </w:rPr>
              <w:t>木</w:t>
            </w:r>
            <w:r>
              <w:rPr>
                <w:rFonts w:hint="eastAsia"/>
              </w:rPr>
              <w:t>）１</w:t>
            </w:r>
            <w:r w:rsidR="00A72F8F">
              <w:rPr>
                <w:rFonts w:hint="eastAsia"/>
              </w:rPr>
              <w:t>０</w:t>
            </w:r>
            <w:r>
              <w:rPr>
                <w:rFonts w:hint="eastAsia"/>
              </w:rPr>
              <w:t>時</w:t>
            </w:r>
            <w:r w:rsidR="00A72F8F">
              <w:rPr>
                <w:rFonts w:hint="eastAsia"/>
              </w:rPr>
              <w:t>３</w:t>
            </w:r>
            <w:r>
              <w:rPr>
                <w:rFonts w:hint="eastAsia"/>
              </w:rPr>
              <w:t>０分～１</w:t>
            </w:r>
            <w:r w:rsidR="00A72F8F">
              <w:rPr>
                <w:rFonts w:hint="eastAsia"/>
              </w:rPr>
              <w:t>１</w:t>
            </w:r>
            <w:r>
              <w:rPr>
                <w:rFonts w:hint="eastAsia"/>
              </w:rPr>
              <w:t>時</w:t>
            </w:r>
            <w:r w:rsidR="00676B1A">
              <w:rPr>
                <w:rFonts w:hint="eastAsia"/>
              </w:rPr>
              <w:t>５０</w:t>
            </w:r>
            <w:r>
              <w:rPr>
                <w:rFonts w:hint="eastAsia"/>
              </w:rPr>
              <w:t>分</w:t>
            </w:r>
          </w:p>
        </w:tc>
      </w:tr>
      <w:tr w:rsidR="00735E4A" w14:paraId="1D05807A" w14:textId="77777777" w:rsidTr="008651EC">
        <w:trPr>
          <w:trHeight w:val="335"/>
        </w:trPr>
        <w:tc>
          <w:tcPr>
            <w:tcW w:w="1271" w:type="dxa"/>
          </w:tcPr>
          <w:p w14:paraId="5D2F17A4" w14:textId="77777777" w:rsidR="00735E4A" w:rsidRDefault="00735E4A" w:rsidP="00367FC7">
            <w:pPr>
              <w:jc w:val="distribute"/>
            </w:pPr>
            <w:r>
              <w:rPr>
                <w:rFonts w:hint="eastAsia"/>
              </w:rPr>
              <w:t>会場</w:t>
            </w:r>
          </w:p>
        </w:tc>
        <w:tc>
          <w:tcPr>
            <w:tcW w:w="7223" w:type="dxa"/>
            <w:gridSpan w:val="2"/>
          </w:tcPr>
          <w:p w14:paraId="72AAC99D" w14:textId="58B04166" w:rsidR="00735E4A" w:rsidRDefault="00676B1A" w:rsidP="00B05BEB">
            <w:r>
              <w:rPr>
                <w:rFonts w:hint="eastAsia"/>
              </w:rPr>
              <w:t>緑風会尊氏ホール</w:t>
            </w:r>
          </w:p>
        </w:tc>
      </w:tr>
      <w:tr w:rsidR="003A2C83" w14:paraId="6162A2B6" w14:textId="77777777" w:rsidTr="008651EC">
        <w:trPr>
          <w:trHeight w:val="335"/>
        </w:trPr>
        <w:tc>
          <w:tcPr>
            <w:tcW w:w="1271" w:type="dxa"/>
            <w:vMerge w:val="restart"/>
            <w:vAlign w:val="center"/>
          </w:tcPr>
          <w:p w14:paraId="771E8648" w14:textId="77777777" w:rsidR="003A2C83" w:rsidRDefault="003A2C83" w:rsidP="00367FC7">
            <w:pPr>
              <w:jc w:val="distribute"/>
            </w:pPr>
            <w:r>
              <w:rPr>
                <w:rFonts w:hint="eastAsia"/>
              </w:rPr>
              <w:t>参加者</w:t>
            </w:r>
          </w:p>
        </w:tc>
        <w:tc>
          <w:tcPr>
            <w:tcW w:w="2552" w:type="dxa"/>
          </w:tcPr>
          <w:p w14:paraId="691280AC" w14:textId="77777777" w:rsidR="003A2C83" w:rsidRDefault="003A2C83" w:rsidP="00367FC7">
            <w:pPr>
              <w:jc w:val="distribute"/>
            </w:pPr>
            <w:r>
              <w:rPr>
                <w:rFonts w:hint="eastAsia"/>
              </w:rPr>
              <w:t>利用者代表</w:t>
            </w:r>
          </w:p>
        </w:tc>
        <w:tc>
          <w:tcPr>
            <w:tcW w:w="4671" w:type="dxa"/>
          </w:tcPr>
          <w:p w14:paraId="05DF44E4" w14:textId="154BF1B6" w:rsidR="003A2C83" w:rsidRDefault="00676B1A" w:rsidP="003A2C83">
            <w:pPr>
              <w:jc w:val="right"/>
            </w:pPr>
            <w:r>
              <w:rPr>
                <w:rFonts w:hint="eastAsia"/>
              </w:rPr>
              <w:t>1</w:t>
            </w:r>
            <w:r w:rsidR="006B1D20">
              <w:rPr>
                <w:rFonts w:hint="eastAsia"/>
              </w:rPr>
              <w:t>人</w:t>
            </w:r>
          </w:p>
        </w:tc>
      </w:tr>
      <w:tr w:rsidR="003A2C83" w14:paraId="37036030" w14:textId="77777777" w:rsidTr="008651EC">
        <w:trPr>
          <w:trHeight w:val="335"/>
        </w:trPr>
        <w:tc>
          <w:tcPr>
            <w:tcW w:w="1271" w:type="dxa"/>
            <w:vMerge/>
          </w:tcPr>
          <w:p w14:paraId="20090FB0" w14:textId="77777777" w:rsidR="003A2C83" w:rsidRDefault="003A2C83" w:rsidP="00735E4A"/>
        </w:tc>
        <w:tc>
          <w:tcPr>
            <w:tcW w:w="2552" w:type="dxa"/>
          </w:tcPr>
          <w:p w14:paraId="16AB982D" w14:textId="77777777" w:rsidR="003A2C83" w:rsidRDefault="003A2C83" w:rsidP="00367FC7">
            <w:pPr>
              <w:jc w:val="distribute"/>
            </w:pPr>
            <w:r>
              <w:rPr>
                <w:rFonts w:hint="eastAsia"/>
              </w:rPr>
              <w:t>利用者家族代表</w:t>
            </w:r>
          </w:p>
        </w:tc>
        <w:tc>
          <w:tcPr>
            <w:tcW w:w="4671" w:type="dxa"/>
          </w:tcPr>
          <w:p w14:paraId="4FF9A387" w14:textId="2EFF68FC" w:rsidR="003A2C83" w:rsidRDefault="00676B1A" w:rsidP="003A2C83">
            <w:pPr>
              <w:jc w:val="right"/>
            </w:pPr>
            <w:r>
              <w:rPr>
                <w:rFonts w:hint="eastAsia"/>
              </w:rPr>
              <w:t>2</w:t>
            </w:r>
            <w:r w:rsidR="003A2C83">
              <w:rPr>
                <w:rFonts w:hint="eastAsia"/>
              </w:rPr>
              <w:t>人</w:t>
            </w:r>
          </w:p>
        </w:tc>
      </w:tr>
      <w:tr w:rsidR="003A2C83" w14:paraId="7F112D33" w14:textId="77777777" w:rsidTr="008651EC">
        <w:trPr>
          <w:trHeight w:val="335"/>
        </w:trPr>
        <w:tc>
          <w:tcPr>
            <w:tcW w:w="1271" w:type="dxa"/>
            <w:vMerge/>
          </w:tcPr>
          <w:p w14:paraId="178DEBBB" w14:textId="77777777" w:rsidR="003A2C83" w:rsidRDefault="003A2C83" w:rsidP="00735E4A"/>
        </w:tc>
        <w:tc>
          <w:tcPr>
            <w:tcW w:w="2552" w:type="dxa"/>
          </w:tcPr>
          <w:p w14:paraId="3A9913B1" w14:textId="77777777" w:rsidR="003A2C83" w:rsidRDefault="003A2C83" w:rsidP="00367FC7">
            <w:pPr>
              <w:jc w:val="distribute"/>
            </w:pPr>
            <w:r>
              <w:rPr>
                <w:rFonts w:hint="eastAsia"/>
              </w:rPr>
              <w:t>地域住民代表</w:t>
            </w:r>
          </w:p>
        </w:tc>
        <w:tc>
          <w:tcPr>
            <w:tcW w:w="4671" w:type="dxa"/>
          </w:tcPr>
          <w:p w14:paraId="1D952DF7" w14:textId="174742AD" w:rsidR="003A2C83" w:rsidRDefault="00255EFD" w:rsidP="003A2C83">
            <w:pPr>
              <w:jc w:val="right"/>
            </w:pPr>
            <w:r>
              <w:rPr>
                <w:rFonts w:hint="eastAsia"/>
              </w:rPr>
              <w:t>3</w:t>
            </w:r>
            <w:r w:rsidR="003A2C83">
              <w:rPr>
                <w:rFonts w:hint="eastAsia"/>
              </w:rPr>
              <w:t>人</w:t>
            </w:r>
          </w:p>
        </w:tc>
      </w:tr>
      <w:tr w:rsidR="003A2C83" w14:paraId="4753DAA9" w14:textId="77777777" w:rsidTr="008651EC">
        <w:trPr>
          <w:trHeight w:val="335"/>
        </w:trPr>
        <w:tc>
          <w:tcPr>
            <w:tcW w:w="1271" w:type="dxa"/>
            <w:vMerge/>
          </w:tcPr>
          <w:p w14:paraId="510000E0" w14:textId="77777777" w:rsidR="003A2C83" w:rsidRDefault="003A2C83" w:rsidP="00735E4A"/>
        </w:tc>
        <w:tc>
          <w:tcPr>
            <w:tcW w:w="2552" w:type="dxa"/>
          </w:tcPr>
          <w:p w14:paraId="082E7B41" w14:textId="77777777" w:rsidR="003A2C83" w:rsidRDefault="003A2C83" w:rsidP="00367FC7">
            <w:pPr>
              <w:jc w:val="distribute"/>
            </w:pPr>
            <w:r>
              <w:rPr>
                <w:rFonts w:hint="eastAsia"/>
              </w:rPr>
              <w:t>有識者</w:t>
            </w:r>
          </w:p>
        </w:tc>
        <w:tc>
          <w:tcPr>
            <w:tcW w:w="4671" w:type="dxa"/>
          </w:tcPr>
          <w:p w14:paraId="7A3B12F9" w14:textId="71AC145D" w:rsidR="003A2C83" w:rsidRDefault="00676B1A" w:rsidP="003A2C83">
            <w:pPr>
              <w:jc w:val="right"/>
            </w:pPr>
            <w:r>
              <w:rPr>
                <w:rFonts w:hint="eastAsia"/>
              </w:rPr>
              <w:t>7</w:t>
            </w:r>
            <w:r w:rsidR="003A2C83">
              <w:rPr>
                <w:rFonts w:hint="eastAsia"/>
              </w:rPr>
              <w:t>人</w:t>
            </w:r>
          </w:p>
        </w:tc>
      </w:tr>
      <w:tr w:rsidR="003A2C83" w14:paraId="1DB5E19E" w14:textId="77777777" w:rsidTr="008651EC">
        <w:trPr>
          <w:trHeight w:val="335"/>
        </w:trPr>
        <w:tc>
          <w:tcPr>
            <w:tcW w:w="1271" w:type="dxa"/>
            <w:vMerge/>
          </w:tcPr>
          <w:p w14:paraId="76F85723" w14:textId="77777777" w:rsidR="003A2C83" w:rsidRDefault="003A2C83" w:rsidP="00735E4A"/>
        </w:tc>
        <w:tc>
          <w:tcPr>
            <w:tcW w:w="2552" w:type="dxa"/>
          </w:tcPr>
          <w:p w14:paraId="3033E070" w14:textId="77777777" w:rsidR="003A2C83" w:rsidRDefault="003A2C83" w:rsidP="00367FC7">
            <w:pPr>
              <w:jc w:val="distribute"/>
            </w:pPr>
            <w:r>
              <w:rPr>
                <w:rFonts w:hint="eastAsia"/>
              </w:rPr>
              <w:t>高齢者お世話センター</w:t>
            </w:r>
          </w:p>
        </w:tc>
        <w:tc>
          <w:tcPr>
            <w:tcW w:w="4671" w:type="dxa"/>
          </w:tcPr>
          <w:p w14:paraId="5135F2F1" w14:textId="5846F1F1" w:rsidR="003A2C83" w:rsidRDefault="00676B1A" w:rsidP="003A2C83">
            <w:pPr>
              <w:jc w:val="right"/>
            </w:pPr>
            <w:r>
              <w:rPr>
                <w:rFonts w:hint="eastAsia"/>
              </w:rPr>
              <w:t>0</w:t>
            </w:r>
            <w:r w:rsidR="003A2C83">
              <w:rPr>
                <w:rFonts w:hint="eastAsia"/>
              </w:rPr>
              <w:t>人</w:t>
            </w:r>
          </w:p>
        </w:tc>
      </w:tr>
      <w:tr w:rsidR="003A2C83" w14:paraId="61E31372" w14:textId="77777777" w:rsidTr="008651EC">
        <w:trPr>
          <w:trHeight w:val="335"/>
        </w:trPr>
        <w:tc>
          <w:tcPr>
            <w:tcW w:w="1271" w:type="dxa"/>
            <w:vMerge/>
          </w:tcPr>
          <w:p w14:paraId="659D2A9C" w14:textId="77777777" w:rsidR="003A2C83" w:rsidRDefault="003A2C83" w:rsidP="00735E4A"/>
        </w:tc>
        <w:tc>
          <w:tcPr>
            <w:tcW w:w="2552" w:type="dxa"/>
          </w:tcPr>
          <w:p w14:paraId="5978960F" w14:textId="77777777" w:rsidR="003A2C83" w:rsidRPr="003A2C83" w:rsidRDefault="003A2C83" w:rsidP="00367FC7">
            <w:pPr>
              <w:jc w:val="distribute"/>
            </w:pPr>
            <w:r>
              <w:rPr>
                <w:rFonts w:hint="eastAsia"/>
              </w:rPr>
              <w:t>市職員</w:t>
            </w:r>
          </w:p>
        </w:tc>
        <w:tc>
          <w:tcPr>
            <w:tcW w:w="4671" w:type="dxa"/>
          </w:tcPr>
          <w:p w14:paraId="0221B32A" w14:textId="451C6517" w:rsidR="003A2C83" w:rsidRDefault="00D75695" w:rsidP="003A2C83">
            <w:pPr>
              <w:jc w:val="right"/>
            </w:pPr>
            <w:r>
              <w:rPr>
                <w:rFonts w:hint="eastAsia"/>
              </w:rPr>
              <w:t>1</w:t>
            </w:r>
            <w:r w:rsidR="003A2C83">
              <w:rPr>
                <w:rFonts w:hint="eastAsia"/>
              </w:rPr>
              <w:t>人</w:t>
            </w:r>
          </w:p>
        </w:tc>
      </w:tr>
      <w:tr w:rsidR="003A2C83" w14:paraId="12E59225" w14:textId="77777777" w:rsidTr="008651EC">
        <w:trPr>
          <w:trHeight w:val="335"/>
        </w:trPr>
        <w:tc>
          <w:tcPr>
            <w:tcW w:w="1271" w:type="dxa"/>
            <w:vMerge/>
          </w:tcPr>
          <w:p w14:paraId="5F6DD74E" w14:textId="77777777" w:rsidR="003A2C83" w:rsidRDefault="003A2C83" w:rsidP="00735E4A"/>
        </w:tc>
        <w:tc>
          <w:tcPr>
            <w:tcW w:w="2552" w:type="dxa"/>
          </w:tcPr>
          <w:p w14:paraId="13E9A27B" w14:textId="77777777" w:rsidR="003A2C83" w:rsidRDefault="003A2C83" w:rsidP="00367FC7">
            <w:pPr>
              <w:jc w:val="distribute"/>
            </w:pPr>
            <w:r>
              <w:rPr>
                <w:rFonts w:hint="eastAsia"/>
              </w:rPr>
              <w:t>事業者</w:t>
            </w:r>
          </w:p>
        </w:tc>
        <w:tc>
          <w:tcPr>
            <w:tcW w:w="4671" w:type="dxa"/>
          </w:tcPr>
          <w:p w14:paraId="050B05AE" w14:textId="75C84574" w:rsidR="003A2C83" w:rsidRDefault="00676B1A" w:rsidP="003A2C83">
            <w:pPr>
              <w:jc w:val="right"/>
            </w:pPr>
            <w:r>
              <w:rPr>
                <w:rFonts w:hint="eastAsia"/>
              </w:rPr>
              <w:t>2</w:t>
            </w:r>
            <w:r w:rsidR="002B4536">
              <w:rPr>
                <w:rFonts w:hint="eastAsia"/>
              </w:rPr>
              <w:t>人</w:t>
            </w:r>
          </w:p>
        </w:tc>
      </w:tr>
    </w:tbl>
    <w:p w14:paraId="0C24562F"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60CF289" w14:textId="77777777" w:rsidTr="00903E64">
        <w:tc>
          <w:tcPr>
            <w:tcW w:w="1129" w:type="dxa"/>
            <w:tcBorders>
              <w:top w:val="single" w:sz="4" w:space="0" w:color="auto"/>
              <w:left w:val="single" w:sz="4" w:space="0" w:color="auto"/>
              <w:bottom w:val="single" w:sz="4" w:space="0" w:color="auto"/>
            </w:tcBorders>
          </w:tcPr>
          <w:p w14:paraId="690AFA26"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5FB9B843" w14:textId="7416A81B" w:rsidR="005773D1" w:rsidRDefault="003222DB" w:rsidP="00676B1A">
            <w:r>
              <w:rPr>
                <w:rFonts w:hint="eastAsia"/>
              </w:rPr>
              <w:t>（</w:t>
            </w:r>
            <w:r>
              <w:rPr>
                <w:rFonts w:hint="eastAsia"/>
              </w:rPr>
              <w:t>1</w:t>
            </w:r>
            <w:r w:rsidR="00676B1A">
              <w:rPr>
                <w:rFonts w:hint="eastAsia"/>
              </w:rPr>
              <w:t>）緑風会登子・尊氏合同敬老会出席</w:t>
            </w:r>
          </w:p>
          <w:p w14:paraId="3A7AAE48" w14:textId="77777777" w:rsidR="00676B1A" w:rsidRDefault="003222DB" w:rsidP="00676B1A">
            <w:r>
              <w:rPr>
                <w:rFonts w:hint="eastAsia"/>
              </w:rPr>
              <w:t>（</w:t>
            </w:r>
            <w:r>
              <w:rPr>
                <w:rFonts w:hint="eastAsia"/>
              </w:rPr>
              <w:t>2</w:t>
            </w:r>
            <w:r>
              <w:rPr>
                <w:rFonts w:hint="eastAsia"/>
              </w:rPr>
              <w:t>）</w:t>
            </w:r>
            <w:r w:rsidR="00676B1A">
              <w:rPr>
                <w:rFonts w:hint="eastAsia"/>
              </w:rPr>
              <w:t>①利用者様の現況報告　②苦情　③ヒヤリはっと・事故報告</w:t>
            </w:r>
          </w:p>
          <w:p w14:paraId="0F7CD248" w14:textId="77777777" w:rsidR="00676B1A" w:rsidRDefault="00676B1A" w:rsidP="00676B1A">
            <w:pPr>
              <w:ind w:firstLineChars="300" w:firstLine="630"/>
            </w:pPr>
            <w:r>
              <w:rPr>
                <w:rFonts w:hint="eastAsia"/>
              </w:rPr>
              <w:t>④気づき報告　⑤行事活動について　⑥研修会・委員会について</w:t>
            </w:r>
            <w:r>
              <w:rPr>
                <w:rFonts w:hint="eastAsia"/>
              </w:rPr>
              <w:t xml:space="preserve"> </w:t>
            </w:r>
          </w:p>
          <w:p w14:paraId="09EE4D02" w14:textId="6F77A7A3" w:rsidR="007206FA" w:rsidRPr="001855E1" w:rsidRDefault="00676B1A" w:rsidP="00676B1A">
            <w:pPr>
              <w:ind w:firstLineChars="300" w:firstLine="630"/>
            </w:pPr>
            <w:r>
              <w:rPr>
                <w:rFonts w:hint="eastAsia"/>
              </w:rPr>
              <w:t>⑥地域貢献活動ついて</w:t>
            </w:r>
          </w:p>
        </w:tc>
      </w:tr>
      <w:tr w:rsidR="003A2C83" w14:paraId="1772D793" w14:textId="77777777" w:rsidTr="00903E64">
        <w:trPr>
          <w:trHeight w:val="1227"/>
        </w:trPr>
        <w:tc>
          <w:tcPr>
            <w:tcW w:w="1129" w:type="dxa"/>
            <w:tcBorders>
              <w:left w:val="single" w:sz="4" w:space="0" w:color="auto"/>
              <w:bottom w:val="single" w:sz="4" w:space="0" w:color="auto"/>
              <w:right w:val="nil"/>
            </w:tcBorders>
          </w:tcPr>
          <w:p w14:paraId="09C13D13" w14:textId="77777777" w:rsidR="003A2C83" w:rsidRDefault="003A2C83" w:rsidP="00735E4A"/>
        </w:tc>
        <w:tc>
          <w:tcPr>
            <w:tcW w:w="7365" w:type="dxa"/>
            <w:vMerge/>
            <w:tcBorders>
              <w:left w:val="nil"/>
              <w:bottom w:val="single" w:sz="4" w:space="0" w:color="auto"/>
              <w:right w:val="single" w:sz="4" w:space="0" w:color="auto"/>
            </w:tcBorders>
          </w:tcPr>
          <w:p w14:paraId="5550CA6F" w14:textId="77777777" w:rsidR="003A2C83" w:rsidRDefault="003A2C83" w:rsidP="00735E4A"/>
        </w:tc>
      </w:tr>
      <w:tr w:rsidR="003A2C83" w14:paraId="2C86D7EB" w14:textId="77777777" w:rsidTr="00903E64">
        <w:tc>
          <w:tcPr>
            <w:tcW w:w="1129" w:type="dxa"/>
            <w:tcBorders>
              <w:left w:val="single" w:sz="4" w:space="0" w:color="auto"/>
              <w:bottom w:val="single" w:sz="4" w:space="0" w:color="auto"/>
            </w:tcBorders>
          </w:tcPr>
          <w:p w14:paraId="2BC4CE50"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18ECA25D" w14:textId="03706E71" w:rsidR="00676B1A" w:rsidRDefault="00676B1A" w:rsidP="006905F5">
            <w:r>
              <w:rPr>
                <w:rFonts w:hint="eastAsia"/>
              </w:rPr>
              <w:t>（</w:t>
            </w:r>
            <w:r>
              <w:rPr>
                <w:rFonts w:hint="eastAsia"/>
              </w:rPr>
              <w:t>1</w:t>
            </w:r>
            <w:r>
              <w:rPr>
                <w:rFonts w:hint="eastAsia"/>
              </w:rPr>
              <w:t>）・今回は利用者様や地域の方々、運営推進会議委員等の方々にご出席していただき、緑風会登子・尊氏合同敬老会を通し施設と地域との関わりや繋がりを見て頂いた。</w:t>
            </w:r>
          </w:p>
          <w:p w14:paraId="23C329D1" w14:textId="42BADB53" w:rsidR="00676B1A" w:rsidRDefault="00676B1A" w:rsidP="006905F5">
            <w:r>
              <w:rPr>
                <w:rFonts w:hint="eastAsia"/>
              </w:rPr>
              <w:t>・地域のボランティアによる演芸等で</w:t>
            </w:r>
            <w:r w:rsidR="00336465">
              <w:rPr>
                <w:rFonts w:hint="eastAsia"/>
              </w:rPr>
              <w:t>施設が地域</w:t>
            </w:r>
            <w:r w:rsidR="00D66236">
              <w:rPr>
                <w:rFonts w:hint="eastAsia"/>
              </w:rPr>
              <w:t>の</w:t>
            </w:r>
            <w:r w:rsidR="00336465">
              <w:rPr>
                <w:rFonts w:hint="eastAsia"/>
              </w:rPr>
              <w:t>方々と共にひらかれた施設であることを理解していただき、地域住民とともに歩み、福祉の拠点となって活動していることを</w:t>
            </w:r>
            <w:r w:rsidR="00D66236">
              <w:rPr>
                <w:rFonts w:hint="eastAsia"/>
              </w:rPr>
              <w:t>理解していただいた。</w:t>
            </w:r>
          </w:p>
          <w:p w14:paraId="4E41EEC9" w14:textId="51E6B581" w:rsidR="00336465" w:rsidRDefault="00336465" w:rsidP="006905F5">
            <w:r>
              <w:rPr>
                <w:rFonts w:hint="eastAsia"/>
              </w:rPr>
              <w:t>・昨年は来賓者も少なかったが、今年度はたくさんの来賓者や招待者</w:t>
            </w:r>
            <w:r w:rsidR="00D66236">
              <w:rPr>
                <w:rFonts w:hint="eastAsia"/>
              </w:rPr>
              <w:t>の出席があり施設と地域の関係性を今後も構築し積極的な地域活動の継続に努めていきたい。</w:t>
            </w:r>
          </w:p>
          <w:p w14:paraId="71E81695" w14:textId="7FA196A1" w:rsidR="00D66236" w:rsidRDefault="00D66236" w:rsidP="006905F5">
            <w:r>
              <w:rPr>
                <w:rFonts w:hint="eastAsia"/>
              </w:rPr>
              <w:t>（</w:t>
            </w:r>
            <w:r>
              <w:rPr>
                <w:rFonts w:hint="eastAsia"/>
              </w:rPr>
              <w:t>2</w:t>
            </w:r>
            <w:r>
              <w:rPr>
                <w:rFonts w:hint="eastAsia"/>
              </w:rPr>
              <w:t>）利用者様の現況報告、職員研修、行事について</w:t>
            </w:r>
          </w:p>
          <w:p w14:paraId="658243BC" w14:textId="271B7AD8" w:rsidR="00D66236" w:rsidRDefault="00D66236" w:rsidP="006905F5">
            <w:r>
              <w:rPr>
                <w:rFonts w:hint="eastAsia"/>
              </w:rPr>
              <w:t>・ヒヤリはっと</w:t>
            </w:r>
            <w:r w:rsidR="008D4136">
              <w:rPr>
                <w:rFonts w:hint="eastAsia"/>
              </w:rPr>
              <w:t xml:space="preserve">・事故　</w:t>
            </w:r>
            <w:r w:rsidR="008D4136">
              <w:rPr>
                <w:rFonts w:hint="eastAsia"/>
              </w:rPr>
              <w:t>7</w:t>
            </w:r>
            <w:r w:rsidR="008D4136">
              <w:rPr>
                <w:rFonts w:hint="eastAsia"/>
              </w:rPr>
              <w:t>月</w:t>
            </w:r>
            <w:r w:rsidR="008D4136">
              <w:rPr>
                <w:rFonts w:hint="eastAsia"/>
              </w:rPr>
              <w:t>0</w:t>
            </w:r>
            <w:r w:rsidR="008D4136">
              <w:rPr>
                <w:rFonts w:hint="eastAsia"/>
              </w:rPr>
              <w:t>件、</w:t>
            </w:r>
            <w:r w:rsidR="008D4136">
              <w:rPr>
                <w:rFonts w:hint="eastAsia"/>
              </w:rPr>
              <w:t>8</w:t>
            </w:r>
            <w:r w:rsidR="008D4136">
              <w:rPr>
                <w:rFonts w:hint="eastAsia"/>
              </w:rPr>
              <w:t>月</w:t>
            </w:r>
            <w:r w:rsidR="008D4136">
              <w:rPr>
                <w:rFonts w:hint="eastAsia"/>
              </w:rPr>
              <w:t>3</w:t>
            </w:r>
            <w:r w:rsidR="008D4136">
              <w:rPr>
                <w:rFonts w:hint="eastAsia"/>
              </w:rPr>
              <w:t>件</w:t>
            </w:r>
          </w:p>
          <w:p w14:paraId="3213A60C" w14:textId="423B8F27" w:rsidR="008D4136" w:rsidRDefault="008D4136" w:rsidP="006905F5">
            <w:r>
              <w:rPr>
                <w:rFonts w:hint="eastAsia"/>
              </w:rPr>
              <w:t>・気づき：</w:t>
            </w:r>
            <w:r>
              <w:rPr>
                <w:rFonts w:hint="eastAsia"/>
              </w:rPr>
              <w:t>7</w:t>
            </w:r>
            <w:r>
              <w:rPr>
                <w:rFonts w:hint="eastAsia"/>
              </w:rPr>
              <w:t>月なし、</w:t>
            </w:r>
            <w:r>
              <w:rPr>
                <w:rFonts w:hint="eastAsia"/>
              </w:rPr>
              <w:t>8</w:t>
            </w:r>
            <w:r>
              <w:rPr>
                <w:rFonts w:hint="eastAsia"/>
              </w:rPr>
              <w:t>月なし</w:t>
            </w:r>
          </w:p>
          <w:p w14:paraId="605AFDC0" w14:textId="26D35668" w:rsidR="008D4136" w:rsidRDefault="008D4136" w:rsidP="006905F5">
            <w:r>
              <w:rPr>
                <w:rFonts w:hint="eastAsia"/>
              </w:rPr>
              <w:t>・苦情：なし</w:t>
            </w:r>
          </w:p>
          <w:p w14:paraId="58EC839B" w14:textId="025335C2" w:rsidR="008D4136" w:rsidRDefault="008D4136" w:rsidP="006905F5">
            <w:r>
              <w:rPr>
                <w:rFonts w:hint="eastAsia"/>
              </w:rPr>
              <w:t>・研修会・委員会・行事：事業計画に添って実施</w:t>
            </w:r>
          </w:p>
          <w:p w14:paraId="78035C78" w14:textId="63DFFD06" w:rsidR="008D4136" w:rsidRDefault="008D4136" w:rsidP="006905F5">
            <w:r>
              <w:rPr>
                <w:rFonts w:hint="eastAsia"/>
              </w:rPr>
              <w:t>・オレンジカフェ：</w:t>
            </w:r>
            <w:r>
              <w:rPr>
                <w:rFonts w:hint="eastAsia"/>
              </w:rPr>
              <w:t>8</w:t>
            </w:r>
            <w:r>
              <w:rPr>
                <w:rFonts w:hint="eastAsia"/>
              </w:rPr>
              <w:t>月</w:t>
            </w:r>
            <w:r>
              <w:rPr>
                <w:rFonts w:hint="eastAsia"/>
              </w:rPr>
              <w:t>18</w:t>
            </w:r>
            <w:r>
              <w:rPr>
                <w:rFonts w:hint="eastAsia"/>
              </w:rPr>
              <w:t>日、</w:t>
            </w:r>
            <w:r>
              <w:rPr>
                <w:rFonts w:hint="eastAsia"/>
              </w:rPr>
              <w:t>26</w:t>
            </w:r>
            <w:r>
              <w:rPr>
                <w:rFonts w:hint="eastAsia"/>
              </w:rPr>
              <w:t>日</w:t>
            </w:r>
          </w:p>
          <w:p w14:paraId="08A56ECA" w14:textId="4240DC39" w:rsidR="008D4136" w:rsidRDefault="008D4136" w:rsidP="006905F5">
            <w:pPr>
              <w:rPr>
                <w:rFonts w:hint="eastAsia"/>
              </w:rPr>
            </w:pPr>
            <w:r>
              <w:rPr>
                <w:rFonts w:hint="eastAsia"/>
              </w:rPr>
              <w:t>・</w:t>
            </w:r>
            <w:r>
              <w:rPr>
                <w:rFonts w:hint="eastAsia"/>
              </w:rPr>
              <w:t>2025</w:t>
            </w:r>
            <w:r>
              <w:rPr>
                <w:rFonts w:hint="eastAsia"/>
              </w:rPr>
              <w:t>阿南の夏まつり「ごみゼロ大作戦」：</w:t>
            </w:r>
            <w:r>
              <w:rPr>
                <w:rFonts w:hint="eastAsia"/>
              </w:rPr>
              <w:t>7</w:t>
            </w:r>
            <w:r>
              <w:rPr>
                <w:rFonts w:hint="eastAsia"/>
              </w:rPr>
              <w:t>月</w:t>
            </w:r>
            <w:r>
              <w:rPr>
                <w:rFonts w:hint="eastAsia"/>
              </w:rPr>
              <w:t>26</w:t>
            </w:r>
            <w:r>
              <w:rPr>
                <w:rFonts w:hint="eastAsia"/>
              </w:rPr>
              <w:t>日</w:t>
            </w:r>
          </w:p>
          <w:p w14:paraId="4CCAC3C1" w14:textId="0DEE4018" w:rsidR="00D47D36" w:rsidRDefault="00D47D36" w:rsidP="006905F5">
            <w:r>
              <w:rPr>
                <w:rFonts w:hint="eastAsia"/>
              </w:rPr>
              <w:lastRenderedPageBreak/>
              <w:t>・</w:t>
            </w:r>
            <w:r>
              <w:rPr>
                <w:rFonts w:hint="eastAsia"/>
              </w:rPr>
              <w:t>大野セニヤクラブ：</w:t>
            </w:r>
            <w:r>
              <w:rPr>
                <w:rFonts w:hint="eastAsia"/>
              </w:rPr>
              <w:t>8</w:t>
            </w:r>
            <w:r>
              <w:rPr>
                <w:rFonts w:hint="eastAsia"/>
              </w:rPr>
              <w:t>月</w:t>
            </w:r>
            <w:r>
              <w:rPr>
                <w:rFonts w:hint="eastAsia"/>
              </w:rPr>
              <w:t>7</w:t>
            </w:r>
            <w:r>
              <w:rPr>
                <w:rFonts w:hint="eastAsia"/>
              </w:rPr>
              <w:t>日</w:t>
            </w:r>
          </w:p>
          <w:p w14:paraId="0CF092C8" w14:textId="47BAD30C" w:rsidR="00676B1A" w:rsidRDefault="00D47D36" w:rsidP="006905F5">
            <w:r>
              <w:rPr>
                <w:rFonts w:hint="eastAsia"/>
              </w:rPr>
              <w:t>・</w:t>
            </w:r>
            <w:r w:rsidRPr="00255EFD">
              <w:t>3</w:t>
            </w:r>
            <w:r w:rsidRPr="00255EFD">
              <w:rPr>
                <w:rFonts w:hint="eastAsia"/>
              </w:rPr>
              <w:t>世代交流会事業</w:t>
            </w:r>
            <w:r>
              <w:rPr>
                <w:rFonts w:hint="eastAsia"/>
              </w:rPr>
              <w:t>：</w:t>
            </w:r>
            <w:r>
              <w:rPr>
                <w:rFonts w:hint="eastAsia"/>
              </w:rPr>
              <w:t>8</w:t>
            </w:r>
            <w:r>
              <w:rPr>
                <w:rFonts w:hint="eastAsia"/>
              </w:rPr>
              <w:t>月</w:t>
            </w:r>
            <w:r>
              <w:rPr>
                <w:rFonts w:hint="eastAsia"/>
              </w:rPr>
              <w:t>23</w:t>
            </w:r>
            <w:r>
              <w:rPr>
                <w:rFonts w:hint="eastAsia"/>
              </w:rPr>
              <w:t>日</w:t>
            </w:r>
          </w:p>
          <w:p w14:paraId="48BAEC9D" w14:textId="4245AA24" w:rsidR="00D47D36" w:rsidRDefault="00D47D36" w:rsidP="006905F5">
            <w:r>
              <w:rPr>
                <w:rFonts w:hint="eastAsia"/>
              </w:rPr>
              <w:t>地域の交流会や集会には積極的に参加し絆を深めている。</w:t>
            </w:r>
          </w:p>
          <w:p w14:paraId="73EB4106" w14:textId="425B8B8E" w:rsidR="00D47D36" w:rsidRPr="008D4136" w:rsidRDefault="00D47D36" w:rsidP="006905F5">
            <w:pPr>
              <w:rPr>
                <w:rFonts w:hint="eastAsia"/>
              </w:rPr>
            </w:pPr>
            <w:r>
              <w:rPr>
                <w:rFonts w:hint="eastAsia"/>
              </w:rPr>
              <w:t xml:space="preserve">　（２）の資料に関しては次回の運営推進会議に配布する。</w:t>
            </w:r>
          </w:p>
          <w:p w14:paraId="00DE3281" w14:textId="77777777" w:rsidR="00676B1A" w:rsidRDefault="00676B1A" w:rsidP="006905F5"/>
          <w:p w14:paraId="3C82F9D8" w14:textId="77777777" w:rsidR="00676B1A" w:rsidRDefault="00676B1A" w:rsidP="006905F5"/>
          <w:p w14:paraId="28DD2B46" w14:textId="77777777" w:rsidR="00676B1A" w:rsidRDefault="00676B1A" w:rsidP="006905F5"/>
          <w:p w14:paraId="5BB0D472" w14:textId="77777777" w:rsidR="00676B1A" w:rsidRDefault="00676B1A" w:rsidP="006905F5"/>
          <w:p w14:paraId="1EF2BD75" w14:textId="77777777" w:rsidR="00676B1A" w:rsidRDefault="00676B1A" w:rsidP="006905F5"/>
          <w:p w14:paraId="7925EACC" w14:textId="77777777" w:rsidR="00676B1A" w:rsidRDefault="00676B1A" w:rsidP="006905F5"/>
          <w:p w14:paraId="242B124B" w14:textId="77777777" w:rsidR="00676B1A" w:rsidRDefault="00676B1A" w:rsidP="006905F5"/>
          <w:p w14:paraId="24D74BDE" w14:textId="77777777" w:rsidR="00676B1A" w:rsidRDefault="00676B1A" w:rsidP="006905F5"/>
          <w:p w14:paraId="2392E610" w14:textId="77777777" w:rsidR="00676B1A" w:rsidRDefault="00676B1A" w:rsidP="006905F5"/>
          <w:p w14:paraId="06EF7C79" w14:textId="4D6DC133" w:rsidR="00255EFD" w:rsidRPr="00255EFD" w:rsidRDefault="00255EFD" w:rsidP="00974447">
            <w:pPr>
              <w:ind w:firstLineChars="100" w:firstLine="210"/>
            </w:pPr>
          </w:p>
        </w:tc>
      </w:tr>
      <w:tr w:rsidR="003A2C83" w14:paraId="748F9104" w14:textId="77777777" w:rsidTr="00903E64">
        <w:trPr>
          <w:trHeight w:val="4085"/>
        </w:trPr>
        <w:tc>
          <w:tcPr>
            <w:tcW w:w="1129" w:type="dxa"/>
            <w:tcBorders>
              <w:top w:val="single" w:sz="4" w:space="0" w:color="auto"/>
              <w:left w:val="single" w:sz="4" w:space="0" w:color="auto"/>
              <w:bottom w:val="single" w:sz="4" w:space="0" w:color="auto"/>
              <w:right w:val="nil"/>
            </w:tcBorders>
          </w:tcPr>
          <w:p w14:paraId="4C16216C"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080CF7EA" w14:textId="77777777" w:rsidR="003A2C83" w:rsidRDefault="003A2C83" w:rsidP="00735E4A"/>
        </w:tc>
      </w:tr>
    </w:tbl>
    <w:p w14:paraId="42BB2B75" w14:textId="77777777" w:rsidR="003A2C83" w:rsidRPr="00903E64" w:rsidRDefault="003A2C83" w:rsidP="003954DE"/>
    <w:sectPr w:rsidR="003A2C83" w:rsidRPr="00903E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F49B" w14:textId="77777777" w:rsidR="00D94BB1" w:rsidRDefault="00D94BB1" w:rsidP="00C156D9">
      <w:r>
        <w:separator/>
      </w:r>
    </w:p>
  </w:endnote>
  <w:endnote w:type="continuationSeparator" w:id="0">
    <w:p w14:paraId="4F575104" w14:textId="77777777" w:rsidR="00D94BB1" w:rsidRDefault="00D94BB1"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22D98" w14:textId="77777777" w:rsidR="00D94BB1" w:rsidRDefault="00D94BB1" w:rsidP="00C156D9">
      <w:r>
        <w:separator/>
      </w:r>
    </w:p>
  </w:footnote>
  <w:footnote w:type="continuationSeparator" w:id="0">
    <w:p w14:paraId="3A974CC4" w14:textId="77777777" w:rsidR="00D94BB1" w:rsidRDefault="00D94BB1"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141B0"/>
    <w:multiLevelType w:val="hybridMultilevel"/>
    <w:tmpl w:val="5DE226EA"/>
    <w:lvl w:ilvl="0" w:tplc="AAE82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07107"/>
    <w:multiLevelType w:val="hybridMultilevel"/>
    <w:tmpl w:val="31C488C0"/>
    <w:lvl w:ilvl="0" w:tplc="05E2F4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7D7782"/>
    <w:multiLevelType w:val="hybridMultilevel"/>
    <w:tmpl w:val="B02030D0"/>
    <w:lvl w:ilvl="0" w:tplc="260ABF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A0C1674"/>
    <w:multiLevelType w:val="hybridMultilevel"/>
    <w:tmpl w:val="9C329EFA"/>
    <w:lvl w:ilvl="0" w:tplc="EEA84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1838704">
    <w:abstractNumId w:val="0"/>
  </w:num>
  <w:num w:numId="2" w16cid:durableId="474031811">
    <w:abstractNumId w:val="3"/>
  </w:num>
  <w:num w:numId="3" w16cid:durableId="1913151961">
    <w:abstractNumId w:val="1"/>
  </w:num>
  <w:num w:numId="4" w16cid:durableId="2082478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FA0"/>
    <w:rsid w:val="000365BE"/>
    <w:rsid w:val="00060263"/>
    <w:rsid w:val="000634DE"/>
    <w:rsid w:val="000713D9"/>
    <w:rsid w:val="00084ED5"/>
    <w:rsid w:val="000850F2"/>
    <w:rsid w:val="000929AE"/>
    <w:rsid w:val="000D4A84"/>
    <w:rsid w:val="000D7DB4"/>
    <w:rsid w:val="0011003F"/>
    <w:rsid w:val="00127F6E"/>
    <w:rsid w:val="00131A5E"/>
    <w:rsid w:val="00133B71"/>
    <w:rsid w:val="0013536B"/>
    <w:rsid w:val="0014103C"/>
    <w:rsid w:val="00150436"/>
    <w:rsid w:val="001855E1"/>
    <w:rsid w:val="001B4171"/>
    <w:rsid w:val="001D4729"/>
    <w:rsid w:val="001F4049"/>
    <w:rsid w:val="001F61B6"/>
    <w:rsid w:val="00205B34"/>
    <w:rsid w:val="002223E5"/>
    <w:rsid w:val="0022700A"/>
    <w:rsid w:val="00241644"/>
    <w:rsid w:val="00255EFD"/>
    <w:rsid w:val="002615F3"/>
    <w:rsid w:val="00263D00"/>
    <w:rsid w:val="00273EA4"/>
    <w:rsid w:val="002A45CC"/>
    <w:rsid w:val="002A6244"/>
    <w:rsid w:val="002B4536"/>
    <w:rsid w:val="002B4900"/>
    <w:rsid w:val="002B4B80"/>
    <w:rsid w:val="002E36E9"/>
    <w:rsid w:val="002F74BD"/>
    <w:rsid w:val="00311B5A"/>
    <w:rsid w:val="003222DB"/>
    <w:rsid w:val="003257F6"/>
    <w:rsid w:val="00325D26"/>
    <w:rsid w:val="003273D1"/>
    <w:rsid w:val="00336465"/>
    <w:rsid w:val="003407B3"/>
    <w:rsid w:val="003441F9"/>
    <w:rsid w:val="0034483F"/>
    <w:rsid w:val="00367FC7"/>
    <w:rsid w:val="0037609D"/>
    <w:rsid w:val="00382140"/>
    <w:rsid w:val="003954DE"/>
    <w:rsid w:val="00395C4E"/>
    <w:rsid w:val="003A2C83"/>
    <w:rsid w:val="003C42DE"/>
    <w:rsid w:val="003E6F65"/>
    <w:rsid w:val="00401CE6"/>
    <w:rsid w:val="004061C7"/>
    <w:rsid w:val="00414C6D"/>
    <w:rsid w:val="00415C21"/>
    <w:rsid w:val="0042544E"/>
    <w:rsid w:val="004313E8"/>
    <w:rsid w:val="00454CD9"/>
    <w:rsid w:val="00454FDC"/>
    <w:rsid w:val="00463547"/>
    <w:rsid w:val="00464E7F"/>
    <w:rsid w:val="004729C4"/>
    <w:rsid w:val="004863F0"/>
    <w:rsid w:val="0048669A"/>
    <w:rsid w:val="004A63FE"/>
    <w:rsid w:val="004C4604"/>
    <w:rsid w:val="004C6885"/>
    <w:rsid w:val="00502832"/>
    <w:rsid w:val="00504BED"/>
    <w:rsid w:val="005140C7"/>
    <w:rsid w:val="005205D6"/>
    <w:rsid w:val="0052106C"/>
    <w:rsid w:val="0054477B"/>
    <w:rsid w:val="00565935"/>
    <w:rsid w:val="0056713E"/>
    <w:rsid w:val="00574A00"/>
    <w:rsid w:val="005773D1"/>
    <w:rsid w:val="005821A9"/>
    <w:rsid w:val="00582D45"/>
    <w:rsid w:val="005A0239"/>
    <w:rsid w:val="005A2715"/>
    <w:rsid w:val="005B419E"/>
    <w:rsid w:val="005B6BA0"/>
    <w:rsid w:val="005B6DC8"/>
    <w:rsid w:val="005B7F8D"/>
    <w:rsid w:val="005D4030"/>
    <w:rsid w:val="005E54EE"/>
    <w:rsid w:val="006009AA"/>
    <w:rsid w:val="006232EE"/>
    <w:rsid w:val="00630878"/>
    <w:rsid w:val="0063672B"/>
    <w:rsid w:val="00647CFC"/>
    <w:rsid w:val="00653719"/>
    <w:rsid w:val="00655037"/>
    <w:rsid w:val="006654CD"/>
    <w:rsid w:val="00674081"/>
    <w:rsid w:val="00676B1A"/>
    <w:rsid w:val="006826DD"/>
    <w:rsid w:val="006905F5"/>
    <w:rsid w:val="006A64C1"/>
    <w:rsid w:val="006B1D20"/>
    <w:rsid w:val="006B3836"/>
    <w:rsid w:val="006C3269"/>
    <w:rsid w:val="006D0C57"/>
    <w:rsid w:val="006F2693"/>
    <w:rsid w:val="00703F50"/>
    <w:rsid w:val="00705087"/>
    <w:rsid w:val="007206FA"/>
    <w:rsid w:val="00735E4A"/>
    <w:rsid w:val="00772EAE"/>
    <w:rsid w:val="007810CE"/>
    <w:rsid w:val="007901D1"/>
    <w:rsid w:val="00790D2E"/>
    <w:rsid w:val="007A1A95"/>
    <w:rsid w:val="007B70E3"/>
    <w:rsid w:val="007E4BA5"/>
    <w:rsid w:val="00801577"/>
    <w:rsid w:val="008046AD"/>
    <w:rsid w:val="0082179E"/>
    <w:rsid w:val="00831F3D"/>
    <w:rsid w:val="0083205E"/>
    <w:rsid w:val="00840C01"/>
    <w:rsid w:val="008446DE"/>
    <w:rsid w:val="00855E06"/>
    <w:rsid w:val="0086006A"/>
    <w:rsid w:val="008651EC"/>
    <w:rsid w:val="00881C0B"/>
    <w:rsid w:val="0088686A"/>
    <w:rsid w:val="008937C9"/>
    <w:rsid w:val="008A4FA0"/>
    <w:rsid w:val="008B3545"/>
    <w:rsid w:val="008D4136"/>
    <w:rsid w:val="008E1B48"/>
    <w:rsid w:val="008E78D0"/>
    <w:rsid w:val="008F4323"/>
    <w:rsid w:val="00903E64"/>
    <w:rsid w:val="00907415"/>
    <w:rsid w:val="009158AC"/>
    <w:rsid w:val="00950107"/>
    <w:rsid w:val="00974447"/>
    <w:rsid w:val="0097788D"/>
    <w:rsid w:val="00992DA6"/>
    <w:rsid w:val="009937C7"/>
    <w:rsid w:val="009A70E2"/>
    <w:rsid w:val="009D3223"/>
    <w:rsid w:val="009D3E42"/>
    <w:rsid w:val="009D58AC"/>
    <w:rsid w:val="009F42A9"/>
    <w:rsid w:val="009F4CB5"/>
    <w:rsid w:val="00A10B3D"/>
    <w:rsid w:val="00A115E4"/>
    <w:rsid w:val="00A14774"/>
    <w:rsid w:val="00A2245D"/>
    <w:rsid w:val="00A23182"/>
    <w:rsid w:val="00A34469"/>
    <w:rsid w:val="00A475D4"/>
    <w:rsid w:val="00A72F8F"/>
    <w:rsid w:val="00A73524"/>
    <w:rsid w:val="00A83892"/>
    <w:rsid w:val="00A84625"/>
    <w:rsid w:val="00AA2C70"/>
    <w:rsid w:val="00AC2902"/>
    <w:rsid w:val="00AD064B"/>
    <w:rsid w:val="00AD6686"/>
    <w:rsid w:val="00B05BEB"/>
    <w:rsid w:val="00B113A8"/>
    <w:rsid w:val="00B305C6"/>
    <w:rsid w:val="00B47934"/>
    <w:rsid w:val="00B50387"/>
    <w:rsid w:val="00B54E3F"/>
    <w:rsid w:val="00B54FEF"/>
    <w:rsid w:val="00B60EA1"/>
    <w:rsid w:val="00B71DB5"/>
    <w:rsid w:val="00B83690"/>
    <w:rsid w:val="00B97291"/>
    <w:rsid w:val="00BA1B88"/>
    <w:rsid w:val="00BD40EF"/>
    <w:rsid w:val="00BD67BD"/>
    <w:rsid w:val="00BE78FF"/>
    <w:rsid w:val="00C1161E"/>
    <w:rsid w:val="00C156D9"/>
    <w:rsid w:val="00C3028D"/>
    <w:rsid w:val="00C30F58"/>
    <w:rsid w:val="00C60A42"/>
    <w:rsid w:val="00C64142"/>
    <w:rsid w:val="00C844D2"/>
    <w:rsid w:val="00C909DA"/>
    <w:rsid w:val="00CB375A"/>
    <w:rsid w:val="00CD03E0"/>
    <w:rsid w:val="00CD703E"/>
    <w:rsid w:val="00D22349"/>
    <w:rsid w:val="00D37962"/>
    <w:rsid w:val="00D42888"/>
    <w:rsid w:val="00D431DB"/>
    <w:rsid w:val="00D43614"/>
    <w:rsid w:val="00D47D36"/>
    <w:rsid w:val="00D52FF5"/>
    <w:rsid w:val="00D548AA"/>
    <w:rsid w:val="00D66236"/>
    <w:rsid w:val="00D75695"/>
    <w:rsid w:val="00D775E3"/>
    <w:rsid w:val="00D81BFE"/>
    <w:rsid w:val="00D86961"/>
    <w:rsid w:val="00D92E85"/>
    <w:rsid w:val="00D938AB"/>
    <w:rsid w:val="00D94BB1"/>
    <w:rsid w:val="00DD269C"/>
    <w:rsid w:val="00DF5CC1"/>
    <w:rsid w:val="00E000C3"/>
    <w:rsid w:val="00E03FBA"/>
    <w:rsid w:val="00E51C29"/>
    <w:rsid w:val="00E70650"/>
    <w:rsid w:val="00E711CA"/>
    <w:rsid w:val="00E7545A"/>
    <w:rsid w:val="00E76E0A"/>
    <w:rsid w:val="00E77F88"/>
    <w:rsid w:val="00E87A96"/>
    <w:rsid w:val="00E9171F"/>
    <w:rsid w:val="00E97022"/>
    <w:rsid w:val="00EB1BB9"/>
    <w:rsid w:val="00EB3AB7"/>
    <w:rsid w:val="00EC2703"/>
    <w:rsid w:val="00ED1224"/>
    <w:rsid w:val="00EE4C94"/>
    <w:rsid w:val="00EF7DD5"/>
    <w:rsid w:val="00F04417"/>
    <w:rsid w:val="00F35485"/>
    <w:rsid w:val="00F47334"/>
    <w:rsid w:val="00F71D8C"/>
    <w:rsid w:val="00F8314F"/>
    <w:rsid w:val="00FA0F60"/>
    <w:rsid w:val="00FA2E93"/>
    <w:rsid w:val="00FB3A5A"/>
    <w:rsid w:val="00FC013C"/>
    <w:rsid w:val="00FD4888"/>
    <w:rsid w:val="00FE2ADA"/>
    <w:rsid w:val="00FE5B52"/>
    <w:rsid w:val="00FF0690"/>
    <w:rsid w:val="00FF3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FA042"/>
  <w15:docId w15:val="{8731CD45-9C63-4CC7-B574-B38B46FC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C60A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14335">
      <w:bodyDiv w:val="1"/>
      <w:marLeft w:val="0"/>
      <w:marRight w:val="0"/>
      <w:marTop w:val="0"/>
      <w:marBottom w:val="0"/>
      <w:divBdr>
        <w:top w:val="none" w:sz="0" w:space="0" w:color="auto"/>
        <w:left w:val="none" w:sz="0" w:space="0" w:color="auto"/>
        <w:bottom w:val="none" w:sz="0" w:space="0" w:color="auto"/>
        <w:right w:val="none" w:sz="0" w:space="0" w:color="auto"/>
      </w:divBdr>
    </w:div>
    <w:div w:id="19007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418D-4595-456C-9A5D-2B65DC12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hokai</cp:lastModifiedBy>
  <cp:revision>9</cp:revision>
  <cp:lastPrinted>2024-07-12T02:51:00Z</cp:lastPrinted>
  <dcterms:created xsi:type="dcterms:W3CDTF">2025-07-17T13:09:00Z</dcterms:created>
  <dcterms:modified xsi:type="dcterms:W3CDTF">2025-09-21T06:22:00Z</dcterms:modified>
</cp:coreProperties>
</file>